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D60" w:rsidRDefault="00513BC6" w:rsidP="00EC010F">
      <w:pPr>
        <w:adjustRightInd/>
        <w:spacing w:line="320" w:lineRule="exact"/>
        <w:jc w:val="center"/>
        <w:rPr>
          <w:rFonts w:ascii="ＭＳ ゴシック" w:eastAsia="ＭＳ ゴシック" w:hAnsi="ＭＳ ゴシック"/>
          <w:bCs/>
          <w:spacing w:val="16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Cs/>
          <w:spacing w:val="16"/>
          <w:sz w:val="28"/>
          <w:szCs w:val="28"/>
        </w:rPr>
        <w:t>入学相談</w:t>
      </w:r>
      <w:r w:rsidR="00487D60" w:rsidRPr="00EC010F">
        <w:rPr>
          <w:rFonts w:ascii="ＭＳ ゴシック" w:eastAsia="ＭＳ ゴシック" w:hAnsi="ＭＳ ゴシック" w:hint="eastAsia"/>
          <w:bCs/>
          <w:spacing w:val="16"/>
          <w:sz w:val="28"/>
          <w:szCs w:val="28"/>
        </w:rPr>
        <w:t>申込書</w:t>
      </w:r>
    </w:p>
    <w:p w:rsidR="00487D60" w:rsidRPr="00581648" w:rsidRDefault="00731075" w:rsidP="00084F81">
      <w:pPr>
        <w:adjustRightInd/>
        <w:spacing w:line="320" w:lineRule="exact"/>
        <w:jc w:val="center"/>
        <w:rPr>
          <w:rFonts w:hAnsi="Times New Roman" w:cs="Times New Roman"/>
          <w:spacing w:val="36"/>
        </w:rPr>
      </w:pPr>
      <w:r w:rsidRPr="002C7E4D">
        <w:rPr>
          <w:rFonts w:ascii="ＭＳ ゴシック" w:eastAsia="ＭＳ ゴシック" w:hAnsi="ＭＳ ゴシック" w:hint="eastAsia"/>
          <w:bCs/>
          <w:spacing w:val="16"/>
          <w:sz w:val="16"/>
          <w:szCs w:val="16"/>
        </w:rPr>
        <w:t>（</w:t>
      </w:r>
      <w:r w:rsidR="00E01FFB" w:rsidRPr="002C7E4D">
        <w:rPr>
          <w:rFonts w:ascii="ＭＳ ゴシック" w:eastAsia="ＭＳ ゴシック" w:hAnsi="ＭＳ ゴシック" w:hint="eastAsia"/>
          <w:bCs/>
          <w:spacing w:val="16"/>
          <w:sz w:val="16"/>
          <w:szCs w:val="16"/>
        </w:rPr>
        <w:t>この用紙</w:t>
      </w:r>
      <w:r w:rsidRPr="002C7E4D">
        <w:rPr>
          <w:rFonts w:ascii="ＭＳ ゴシック" w:eastAsia="ＭＳ ゴシック" w:hAnsi="ＭＳ ゴシック" w:hint="eastAsia"/>
          <w:bCs/>
          <w:spacing w:val="16"/>
          <w:sz w:val="16"/>
          <w:szCs w:val="16"/>
        </w:rPr>
        <w:t>のみ</w:t>
      </w:r>
      <w:r w:rsidR="00E01FFB" w:rsidRPr="002C7E4D">
        <w:rPr>
          <w:rFonts w:ascii="ＭＳ ゴシック" w:eastAsia="ＭＳ ゴシック" w:hAnsi="ＭＳ ゴシック" w:hint="eastAsia"/>
          <w:bCs/>
          <w:spacing w:val="16"/>
          <w:sz w:val="16"/>
          <w:szCs w:val="16"/>
        </w:rPr>
        <w:t>を</w:t>
      </w:r>
      <w:r w:rsidRPr="002C7E4D">
        <w:rPr>
          <w:rFonts w:ascii="ＭＳ ゴシック" w:eastAsia="ＭＳ ゴシック" w:hAnsi="ＭＳ ゴシック" w:hint="eastAsia"/>
          <w:bCs/>
          <w:spacing w:val="16"/>
          <w:sz w:val="16"/>
          <w:szCs w:val="16"/>
        </w:rPr>
        <w:t>送信してください）</w:t>
      </w:r>
    </w:p>
    <w:p w:rsidR="00487D60" w:rsidRDefault="00487D60">
      <w:pPr>
        <w:adjustRightInd/>
        <w:spacing w:line="232" w:lineRule="exact"/>
        <w:rPr>
          <w:rFonts w:hAnsi="Times New Roman" w:cs="Times New Roman"/>
          <w:spacing w:val="36"/>
        </w:rPr>
      </w:pPr>
      <w:r>
        <w:t xml:space="preserve">                                                      </w:t>
      </w:r>
      <w:r>
        <w:rPr>
          <w:rFonts w:hint="eastAsia"/>
        </w:rPr>
        <w:t xml:space="preserve">　</w:t>
      </w:r>
    </w:p>
    <w:p w:rsidR="00487D60" w:rsidRPr="006B3F7C" w:rsidRDefault="00487D60" w:rsidP="00F37147">
      <w:pPr>
        <w:suppressAutoHyphens/>
        <w:kinsoku w:val="0"/>
        <w:wordWrap w:val="0"/>
        <w:overflowPunct w:val="0"/>
        <w:autoSpaceDE w:val="0"/>
        <w:autoSpaceDN w:val="0"/>
        <w:spacing w:line="348" w:lineRule="exact"/>
        <w:rPr>
          <w:sz w:val="24"/>
          <w:szCs w:val="24"/>
        </w:rPr>
      </w:pPr>
      <w:r>
        <w:t xml:space="preserve">                 </w:t>
      </w:r>
      <w:r>
        <w:rPr>
          <w:rFonts w:hint="eastAsia"/>
        </w:rPr>
        <w:t xml:space="preserve">　　　　　　　　　　　　　</w:t>
      </w:r>
      <w:r w:rsidR="00CF27A1">
        <w:rPr>
          <w:rFonts w:hint="eastAsia"/>
        </w:rPr>
        <w:t xml:space="preserve">　　</w:t>
      </w:r>
      <w:r w:rsidRPr="006B3F7C">
        <w:rPr>
          <w:rFonts w:hint="eastAsia"/>
          <w:sz w:val="24"/>
          <w:szCs w:val="24"/>
        </w:rPr>
        <w:t>申込日</w:t>
      </w:r>
      <w:r w:rsidR="00135A2E" w:rsidRPr="006B3F7C">
        <w:rPr>
          <w:sz w:val="24"/>
          <w:szCs w:val="24"/>
        </w:rPr>
        <w:t xml:space="preserve"> </w:t>
      </w:r>
      <w:r w:rsidR="00513BC6" w:rsidRPr="006B3F7C">
        <w:rPr>
          <w:rFonts w:hint="eastAsia"/>
          <w:sz w:val="24"/>
          <w:szCs w:val="24"/>
        </w:rPr>
        <w:t xml:space="preserve">　</w:t>
      </w:r>
      <w:r w:rsidR="008E16E2" w:rsidRPr="006B3F7C">
        <w:rPr>
          <w:rFonts w:hint="eastAsia"/>
          <w:sz w:val="24"/>
          <w:szCs w:val="24"/>
        </w:rPr>
        <w:t>令和</w:t>
      </w:r>
      <w:r w:rsidR="00DD4D04">
        <w:rPr>
          <w:rFonts w:hint="eastAsia"/>
          <w:sz w:val="24"/>
          <w:szCs w:val="24"/>
        </w:rPr>
        <w:t xml:space="preserve">　</w:t>
      </w:r>
      <w:r w:rsidRPr="006B3F7C">
        <w:rPr>
          <w:rFonts w:hint="eastAsia"/>
          <w:sz w:val="24"/>
          <w:szCs w:val="24"/>
        </w:rPr>
        <w:t>年</w:t>
      </w:r>
      <w:r w:rsidR="00B97A38" w:rsidRPr="006B3F7C">
        <w:rPr>
          <w:rFonts w:hint="eastAsia"/>
          <w:sz w:val="24"/>
          <w:szCs w:val="24"/>
        </w:rPr>
        <w:t xml:space="preserve">　</w:t>
      </w:r>
      <w:r w:rsidRPr="006B3F7C">
        <w:rPr>
          <w:rFonts w:hint="eastAsia"/>
          <w:sz w:val="24"/>
          <w:szCs w:val="24"/>
        </w:rPr>
        <w:t>月</w:t>
      </w:r>
      <w:r w:rsidR="00B97A38" w:rsidRPr="006B3F7C">
        <w:rPr>
          <w:rFonts w:hint="eastAsia"/>
          <w:sz w:val="24"/>
          <w:szCs w:val="24"/>
        </w:rPr>
        <w:t xml:space="preserve">　</w:t>
      </w:r>
      <w:r w:rsidRPr="006B3F7C">
        <w:rPr>
          <w:rFonts w:hint="eastAsia"/>
          <w:sz w:val="24"/>
          <w:szCs w:val="24"/>
        </w:rPr>
        <w:t>日</w:t>
      </w:r>
    </w:p>
    <w:tbl>
      <w:tblPr>
        <w:tblW w:w="1049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4920"/>
        <w:gridCol w:w="2451"/>
      </w:tblGrid>
      <w:tr w:rsidR="00E01FFB" w:rsidTr="00516732">
        <w:trPr>
          <w:trHeight w:val="1109"/>
        </w:trPr>
        <w:tc>
          <w:tcPr>
            <w:tcW w:w="3119" w:type="dxa"/>
            <w:tcBorders>
              <w:top w:val="single" w:sz="18" w:space="0" w:color="000000"/>
              <w:left w:val="single" w:sz="18" w:space="0" w:color="auto"/>
              <w:right w:val="single" w:sz="12" w:space="0" w:color="000000"/>
            </w:tcBorders>
          </w:tcPr>
          <w:p w:rsidR="00E01FFB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Times New Roman" w:cs="Times New Roman"/>
              </w:rPr>
            </w:pPr>
          </w:p>
          <w:p w:rsidR="00E01FFB" w:rsidRPr="00B01DAF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exact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 w:rsidRPr="00B01DAF">
              <w:rPr>
                <w:rFonts w:ascii="ＭＳ 明朝" w:hAnsi="Times New Roman" w:hint="eastAsia"/>
                <w:sz w:val="24"/>
                <w:szCs w:val="24"/>
              </w:rPr>
              <w:t>送　信　先</w:t>
            </w:r>
          </w:p>
          <w:p w:rsidR="00E01FFB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E01FFB" w:rsidRPr="00B01DAF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62" w:lineRule="exact"/>
              <w:ind w:firstLineChars="100" w:firstLine="312"/>
              <w:jc w:val="left"/>
              <w:rPr>
                <w:rFonts w:ascii="ＭＳ 明朝" w:hAnsi="Times New Roman" w:cs="Times New Roman"/>
                <w:sz w:val="24"/>
                <w:szCs w:val="24"/>
              </w:rPr>
            </w:pPr>
            <w:r w:rsidRPr="00B01DAF">
              <w:rPr>
                <w:rFonts w:ascii="ＭＳ 明朝" w:hAnsi="Times New Roman" w:hint="eastAsia"/>
                <w:sz w:val="24"/>
                <w:szCs w:val="24"/>
              </w:rPr>
              <w:t>青森県立青森第一高等養護学校</w:t>
            </w:r>
          </w:p>
          <w:p w:rsidR="00DD4D04" w:rsidRPr="00DD4D04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exact"/>
              <w:ind w:right="474"/>
              <w:jc w:val="left"/>
              <w:rPr>
                <w:rFonts w:ascii="ＭＳ 明朝" w:hAnsi="Times New Roman"/>
                <w:sz w:val="24"/>
                <w:szCs w:val="24"/>
              </w:rPr>
            </w:pPr>
            <w:r w:rsidRPr="00B01DAF">
              <w:rPr>
                <w:rFonts w:ascii="ＭＳ 明朝" w:hAnsi="ＭＳ 明朝"/>
                <w:sz w:val="24"/>
                <w:szCs w:val="24"/>
              </w:rPr>
              <w:t xml:space="preserve">    </w:t>
            </w:r>
            <w:r w:rsidRPr="00B01DAF">
              <w:rPr>
                <w:rFonts w:ascii="ＭＳ 明朝" w:hAnsi="Times New Roman" w:hint="eastAsia"/>
                <w:sz w:val="24"/>
                <w:szCs w:val="24"/>
              </w:rPr>
              <w:t xml:space="preserve">教諭　</w:t>
            </w:r>
            <w:r w:rsidR="00DD4D04">
              <w:rPr>
                <w:rFonts w:ascii="ＭＳ 明朝" w:hAnsi="Times New Roman" w:hint="eastAsia"/>
                <w:sz w:val="24"/>
                <w:szCs w:val="24"/>
              </w:rPr>
              <w:t>村上　真奈美</w:t>
            </w:r>
            <w:r w:rsidRPr="00B01DAF">
              <w:rPr>
                <w:rFonts w:ascii="ＭＳ 明朝" w:hAnsi="Times New Roman" w:hint="eastAsia"/>
                <w:sz w:val="24"/>
                <w:szCs w:val="24"/>
              </w:rPr>
              <w:t xml:space="preserve">　宛</w:t>
            </w:r>
          </w:p>
          <w:p w:rsidR="00E01FFB" w:rsidRPr="00883F90" w:rsidRDefault="00E01FFB" w:rsidP="00DD4D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ind w:rightChars="-54" w:right="-141"/>
              <w:jc w:val="both"/>
              <w:rPr>
                <w:rFonts w:hAnsi="Times New Roman" w:cs="Times New Roman"/>
                <w:spacing w:val="22"/>
                <w:sz w:val="24"/>
                <w:szCs w:val="24"/>
              </w:rPr>
            </w:pPr>
            <w:r w:rsidRPr="00B01DAF">
              <w:rPr>
                <w:rFonts w:hAnsi="Times New Roman" w:hint="eastAsia"/>
                <w:sz w:val="24"/>
                <w:szCs w:val="24"/>
              </w:rPr>
              <w:t xml:space="preserve">　ＦＡＸ　０１７－７８８－０５３９</w:t>
            </w:r>
          </w:p>
        </w:tc>
      </w:tr>
      <w:tr w:rsidR="00E01FFB" w:rsidTr="004554F7">
        <w:trPr>
          <w:trHeight w:val="2891"/>
        </w:trPr>
        <w:tc>
          <w:tcPr>
            <w:tcW w:w="3119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000000"/>
            </w:tcBorders>
          </w:tcPr>
          <w:p w:rsidR="00E01FFB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ascii="ＭＳ 明朝" w:hAnsi="Times New Roman" w:cs="Times New Roman"/>
              </w:rPr>
            </w:pPr>
          </w:p>
          <w:p w:rsidR="00E01FFB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ascii="ＭＳ 明朝" w:hAnsi="Times New Roman" w:cs="Times New Roman"/>
              </w:rPr>
            </w:pPr>
          </w:p>
          <w:p w:rsidR="00E01FFB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ascii="ＭＳ 明朝" w:hAnsi="Times New Roman" w:cs="Times New Roman"/>
              </w:rPr>
            </w:pPr>
          </w:p>
          <w:p w:rsidR="00E01FFB" w:rsidRPr="00B01DAF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exact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 w:rsidRPr="00B01DAF">
              <w:rPr>
                <w:rFonts w:ascii="ＭＳ 明朝" w:hAnsi="Times New Roman" w:hint="eastAsia"/>
                <w:sz w:val="24"/>
                <w:szCs w:val="24"/>
              </w:rPr>
              <w:t>発　信　者</w:t>
            </w:r>
          </w:p>
          <w:p w:rsidR="00E01FFB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ascii="ＭＳ 明朝" w:hAnsi="Times New Roman" w:cs="Times New Roman"/>
              </w:rPr>
            </w:pPr>
          </w:p>
          <w:p w:rsidR="00B01DAF" w:rsidRDefault="00B01DAF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ascii="ＭＳ 明朝" w:hAnsi="Times New Roman" w:cs="Times New Roman"/>
              </w:rPr>
            </w:pPr>
          </w:p>
          <w:p w:rsidR="00B01DAF" w:rsidRDefault="00B01DAF" w:rsidP="00B01DAF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:rsidR="00E01FFB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left"/>
              <w:rPr>
                <w:rFonts w:ascii="ＭＳ 明朝" w:hAnsi="Times New Roman" w:cs="Times New Roman"/>
              </w:rPr>
            </w:pPr>
          </w:p>
          <w:p w:rsidR="00E01FFB" w:rsidRPr="00B01DAF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ind w:firstLine="104"/>
              <w:jc w:val="left"/>
              <w:rPr>
                <w:rFonts w:ascii="ＭＳ 明朝" w:hAnsi="Times New Roman" w:cs="Times New Roman"/>
                <w:sz w:val="24"/>
                <w:szCs w:val="24"/>
              </w:rPr>
            </w:pPr>
            <w:r w:rsidRPr="00B01DAF">
              <w:rPr>
                <w:rFonts w:ascii="ＭＳ 明朝" w:hAnsi="Times New Roman" w:hint="eastAsia"/>
                <w:sz w:val="24"/>
                <w:szCs w:val="24"/>
              </w:rPr>
              <w:t>所　属（学校名）</w:t>
            </w:r>
            <w:r w:rsidR="00A74481">
              <w:rPr>
                <w:rFonts w:ascii="ＭＳ 明朝" w:hAnsi="Times New Roman" w:hint="eastAsia"/>
                <w:sz w:val="24"/>
                <w:szCs w:val="24"/>
              </w:rPr>
              <w:t xml:space="preserve">　</w:t>
            </w:r>
            <w:r w:rsidR="00B01DAF"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 xml:space="preserve">　　　　　　　　　　　　　</w:t>
            </w:r>
          </w:p>
          <w:p w:rsidR="00E01FFB" w:rsidRPr="00B01DAF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left"/>
              <w:rPr>
                <w:rFonts w:ascii="ＭＳ 明朝" w:hAnsi="Times New Roman" w:cs="Times New Roman"/>
                <w:sz w:val="24"/>
                <w:szCs w:val="24"/>
              </w:rPr>
            </w:pPr>
          </w:p>
          <w:p w:rsidR="00E01FFB" w:rsidRPr="00B01DAF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ind w:firstLine="104"/>
              <w:jc w:val="left"/>
              <w:rPr>
                <w:rFonts w:ascii="ＭＳ 明朝" w:hAnsi="Times New Roman" w:cs="Times New Roman"/>
                <w:sz w:val="24"/>
                <w:szCs w:val="24"/>
              </w:rPr>
            </w:pPr>
            <w:r w:rsidRPr="00B01DAF">
              <w:rPr>
                <w:rFonts w:ascii="ＭＳ 明朝" w:hAnsi="Times New Roman" w:hint="eastAsia"/>
                <w:sz w:val="24"/>
                <w:szCs w:val="24"/>
              </w:rPr>
              <w:t xml:space="preserve">氏　名　　　　　　</w:t>
            </w:r>
            <w:r w:rsidR="00B01DAF"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 xml:space="preserve">　　　　　　　　　　　　　</w:t>
            </w:r>
          </w:p>
          <w:p w:rsidR="00E01FFB" w:rsidRPr="00B01DAF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402" w:lineRule="exact"/>
              <w:jc w:val="left"/>
              <w:rPr>
                <w:rFonts w:ascii="ＭＳ 明朝" w:hAnsi="Times New Roman" w:cs="Times New Roman"/>
                <w:sz w:val="24"/>
                <w:szCs w:val="24"/>
              </w:rPr>
            </w:pPr>
          </w:p>
          <w:p w:rsidR="00B01DAF" w:rsidRPr="00B01DAF" w:rsidRDefault="00E01FFB" w:rsidP="00E01FFB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ind w:firstLine="104"/>
              <w:jc w:val="left"/>
              <w:rPr>
                <w:rFonts w:ascii="ＭＳ 明朝" w:hAnsi="Times New Roman" w:cs="Times New Roman"/>
                <w:sz w:val="24"/>
                <w:szCs w:val="24"/>
              </w:rPr>
            </w:pPr>
            <w:r w:rsidRPr="00B01DAF">
              <w:rPr>
                <w:rFonts w:ascii="ＭＳ 明朝" w:hAnsi="Times New Roman" w:hint="eastAsia"/>
                <w:sz w:val="24"/>
                <w:szCs w:val="24"/>
              </w:rPr>
              <w:t>連絡先（電話番号）</w:t>
            </w:r>
            <w:r w:rsidR="00B01DAF"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 xml:space="preserve">　　　　　　　　　　　　　</w:t>
            </w:r>
          </w:p>
          <w:p w:rsidR="00E01FFB" w:rsidRPr="00B01DAF" w:rsidRDefault="00E01FFB" w:rsidP="00B01DAF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left"/>
              <w:rPr>
                <w:rFonts w:ascii="ＭＳ 明朝" w:hAnsi="Times New Roman" w:cs="Times New Roman"/>
                <w:sz w:val="24"/>
                <w:szCs w:val="24"/>
              </w:rPr>
            </w:pPr>
          </w:p>
          <w:p w:rsidR="00E01FFB" w:rsidRDefault="00E01FFB" w:rsidP="00B01DAF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left"/>
              <w:rPr>
                <w:rFonts w:ascii="ＭＳ 明朝" w:hAnsi="Times New Roman" w:cs="Times New Roman"/>
              </w:rPr>
            </w:pPr>
            <w:r w:rsidRPr="00B01DAF">
              <w:rPr>
                <w:rFonts w:ascii="ＭＳ 明朝" w:hAnsi="Times New Roman" w:hint="eastAsia"/>
                <w:sz w:val="24"/>
                <w:szCs w:val="24"/>
              </w:rPr>
              <w:t xml:space="preserve">（ＦＡＸ）　</w:t>
            </w:r>
            <w:r w:rsidR="00B01DAF">
              <w:rPr>
                <w:rFonts w:ascii="ＭＳ 明朝" w:hAnsi="Times New Roman" w:hint="eastAsia"/>
                <w:sz w:val="24"/>
                <w:szCs w:val="24"/>
              </w:rPr>
              <w:t xml:space="preserve">　　</w:t>
            </w:r>
            <w:r w:rsidR="00084F81">
              <w:rPr>
                <w:rFonts w:ascii="ＭＳ 明朝" w:hAnsi="Times New Roman" w:hint="eastAsia"/>
                <w:sz w:val="24"/>
                <w:szCs w:val="24"/>
              </w:rPr>
              <w:t xml:space="preserve"> 　</w:t>
            </w:r>
            <w:r w:rsidRPr="00B01DAF">
              <w:rPr>
                <w:rFonts w:ascii="ＭＳ 明朝" w:hAnsi="Times New Roman" w:hint="eastAsia"/>
                <w:sz w:val="24"/>
                <w:szCs w:val="24"/>
                <w:u w:val="single" w:color="000000"/>
              </w:rPr>
              <w:t xml:space="preserve">　　　　　　　　　　　　　</w:t>
            </w:r>
          </w:p>
        </w:tc>
      </w:tr>
      <w:tr w:rsidR="00422672" w:rsidTr="004554F7">
        <w:trPr>
          <w:trHeight w:val="690"/>
        </w:trPr>
        <w:tc>
          <w:tcPr>
            <w:tcW w:w="3119" w:type="dxa"/>
            <w:tcBorders>
              <w:top w:val="single" w:sz="12" w:space="0" w:color="auto"/>
              <w:left w:val="single" w:sz="18" w:space="0" w:color="auto"/>
              <w:right w:val="single" w:sz="12" w:space="0" w:color="000000"/>
            </w:tcBorders>
            <w:vAlign w:val="center"/>
          </w:tcPr>
          <w:p w:rsidR="00422672" w:rsidRDefault="00422672" w:rsidP="00DD4D04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04"/>
              <w:jc w:val="center"/>
              <w:rPr>
                <w:spacing w:val="-14"/>
                <w:sz w:val="16"/>
                <w:szCs w:val="16"/>
              </w:rPr>
            </w:pPr>
            <w:r>
              <w:rPr>
                <w:rFonts w:hint="eastAsia"/>
                <w:spacing w:val="-14"/>
                <w:sz w:val="16"/>
                <w:szCs w:val="16"/>
              </w:rPr>
              <w:t xml:space="preserve">　　　</w:t>
            </w:r>
            <w:r w:rsidR="00F43D6F">
              <w:rPr>
                <w:rFonts w:hint="eastAsia"/>
                <w:spacing w:val="-14"/>
                <w:sz w:val="16"/>
                <w:szCs w:val="16"/>
              </w:rPr>
              <w:t xml:space="preserve">　</w:t>
            </w:r>
            <w:r w:rsidR="002C3343">
              <w:rPr>
                <w:rFonts w:hint="eastAsia"/>
                <w:spacing w:val="-14"/>
                <w:sz w:val="16"/>
                <w:szCs w:val="16"/>
              </w:rPr>
              <w:t>ふりがな</w:t>
            </w:r>
          </w:p>
          <w:p w:rsidR="00422672" w:rsidRDefault="00422672" w:rsidP="00DD4D0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-14"/>
                <w:sz w:val="24"/>
                <w:szCs w:val="24"/>
              </w:rPr>
            </w:pPr>
            <w:r>
              <w:rPr>
                <w:rFonts w:hint="eastAsia"/>
                <w:spacing w:val="-14"/>
                <w:sz w:val="24"/>
                <w:szCs w:val="24"/>
              </w:rPr>
              <w:t>来校者氏名</w:t>
            </w:r>
          </w:p>
          <w:p w:rsidR="00BD5A2B" w:rsidRDefault="00422672" w:rsidP="00DD4D0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-14"/>
                <w:sz w:val="24"/>
                <w:szCs w:val="24"/>
              </w:rPr>
            </w:pPr>
            <w:r>
              <w:rPr>
                <w:rFonts w:hint="eastAsia"/>
                <w:spacing w:val="-14"/>
                <w:sz w:val="24"/>
                <w:szCs w:val="24"/>
              </w:rPr>
              <w:t>（保護者・担当者等</w:t>
            </w:r>
            <w:r w:rsidR="00B241D7">
              <w:rPr>
                <w:rFonts w:hint="eastAsia"/>
                <w:spacing w:val="-14"/>
                <w:sz w:val="24"/>
                <w:szCs w:val="24"/>
              </w:rPr>
              <w:t>）</w:t>
            </w:r>
          </w:p>
          <w:p w:rsidR="00917B9D" w:rsidRDefault="00917B9D" w:rsidP="00DD4D0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-14"/>
                <w:sz w:val="16"/>
                <w:szCs w:val="16"/>
              </w:rPr>
            </w:pPr>
            <w:r>
              <w:rPr>
                <w:rFonts w:hint="eastAsia"/>
                <w:spacing w:val="-14"/>
                <w:sz w:val="16"/>
                <w:szCs w:val="16"/>
              </w:rPr>
              <w:t>※本人の氏名は記入しない。</w:t>
            </w:r>
          </w:p>
          <w:p w:rsidR="000D4E5B" w:rsidRPr="000D4E5B" w:rsidRDefault="000D4E5B" w:rsidP="00DD4D0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-14"/>
                <w:sz w:val="16"/>
                <w:szCs w:val="16"/>
              </w:rPr>
            </w:pPr>
            <w:r w:rsidRPr="000D4E5B">
              <w:rPr>
                <w:rFonts w:hint="eastAsia"/>
                <w:spacing w:val="-14"/>
                <w:sz w:val="16"/>
                <w:szCs w:val="16"/>
              </w:rPr>
              <w:t>※保護者は名字のみ記入</w:t>
            </w:r>
            <w:r w:rsidR="00917B9D">
              <w:rPr>
                <w:rFonts w:hint="eastAsia"/>
                <w:spacing w:val="-14"/>
                <w:sz w:val="16"/>
                <w:szCs w:val="16"/>
              </w:rPr>
              <w:t>する。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B241D7" w:rsidRDefault="00B241D7" w:rsidP="00DD4D04">
            <w:pPr>
              <w:suppressAutoHyphens/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B241D7" w:rsidRDefault="00B241D7" w:rsidP="00DD4D04">
            <w:pPr>
              <w:suppressAutoHyphens/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F43D6F" w:rsidRDefault="00F43D6F" w:rsidP="00DD4D04">
            <w:pPr>
              <w:suppressAutoHyphens/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DD4D04" w:rsidRPr="00FB5953" w:rsidRDefault="00DD4D04" w:rsidP="00DD4D04">
            <w:pPr>
              <w:suppressAutoHyphens/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422672" w:rsidRDefault="00422672" w:rsidP="00DD4D04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本人との関係</w:t>
            </w:r>
          </w:p>
          <w:p w:rsidR="00B241D7" w:rsidRPr="00FB5953" w:rsidRDefault="00B241D7" w:rsidP="00DD4D04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D4D04" w:rsidTr="00DD4D04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2" w:space="0" w:color="000000"/>
            </w:tcBorders>
            <w:vAlign w:val="center"/>
          </w:tcPr>
          <w:p w:rsidR="00DD4D04" w:rsidRDefault="00DD4D04" w:rsidP="00DD4D04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04"/>
              <w:jc w:val="center"/>
              <w:rPr>
                <w:spacing w:val="-14"/>
                <w:sz w:val="16"/>
                <w:szCs w:val="16"/>
              </w:rPr>
            </w:pPr>
            <w:r>
              <w:rPr>
                <w:rFonts w:hint="eastAsia"/>
                <w:spacing w:val="-14"/>
                <w:sz w:val="16"/>
                <w:szCs w:val="16"/>
              </w:rPr>
              <w:t xml:space="preserve">　　　　</w:t>
            </w:r>
            <w:r w:rsidR="002C3343">
              <w:rPr>
                <w:rFonts w:hint="eastAsia"/>
                <w:spacing w:val="-14"/>
                <w:sz w:val="16"/>
                <w:szCs w:val="16"/>
              </w:rPr>
              <w:t>ふりがな</w:t>
            </w:r>
          </w:p>
          <w:p w:rsidR="00DD4D04" w:rsidRDefault="00DD4D04" w:rsidP="00DD4D0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-14"/>
                <w:sz w:val="24"/>
                <w:szCs w:val="24"/>
              </w:rPr>
            </w:pPr>
            <w:r>
              <w:rPr>
                <w:rFonts w:hint="eastAsia"/>
                <w:spacing w:val="-14"/>
                <w:sz w:val="24"/>
                <w:szCs w:val="24"/>
              </w:rPr>
              <w:t>来校者氏名</w:t>
            </w:r>
          </w:p>
          <w:p w:rsidR="00DD4D04" w:rsidRDefault="00DD4D04" w:rsidP="00DD4D0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-14"/>
                <w:sz w:val="24"/>
                <w:szCs w:val="24"/>
              </w:rPr>
            </w:pPr>
            <w:r>
              <w:rPr>
                <w:rFonts w:hint="eastAsia"/>
                <w:spacing w:val="-14"/>
                <w:sz w:val="24"/>
                <w:szCs w:val="24"/>
              </w:rPr>
              <w:t>（保護者・担当者等）</w:t>
            </w:r>
          </w:p>
          <w:p w:rsidR="00917B9D" w:rsidRDefault="00917B9D" w:rsidP="00917B9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-14"/>
                <w:sz w:val="16"/>
                <w:szCs w:val="16"/>
              </w:rPr>
            </w:pPr>
            <w:r>
              <w:rPr>
                <w:rFonts w:hint="eastAsia"/>
                <w:spacing w:val="-14"/>
                <w:sz w:val="16"/>
                <w:szCs w:val="16"/>
              </w:rPr>
              <w:t>※本人の氏名は記入しない。</w:t>
            </w:r>
          </w:p>
          <w:p w:rsidR="000D4E5B" w:rsidRPr="00FB5953" w:rsidRDefault="000D4E5B" w:rsidP="00DD4D0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-14"/>
                <w:sz w:val="24"/>
                <w:szCs w:val="24"/>
              </w:rPr>
            </w:pPr>
            <w:r w:rsidRPr="000D4E5B">
              <w:rPr>
                <w:rFonts w:hint="eastAsia"/>
                <w:spacing w:val="-14"/>
                <w:sz w:val="16"/>
                <w:szCs w:val="16"/>
              </w:rPr>
              <w:t>※保護者は名字のみ記入</w:t>
            </w:r>
            <w:r w:rsidR="002C3343">
              <w:rPr>
                <w:rFonts w:hint="eastAsia"/>
                <w:spacing w:val="-14"/>
                <w:sz w:val="16"/>
                <w:szCs w:val="16"/>
              </w:rPr>
              <w:t>する。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D4D04" w:rsidRDefault="00DD4D04" w:rsidP="00DD4D04">
            <w:pPr>
              <w:suppressAutoHyphens/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DD4D04" w:rsidRPr="00917B9D" w:rsidRDefault="00DD4D04" w:rsidP="00DD4D04">
            <w:pPr>
              <w:suppressAutoHyphens/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DD4D04" w:rsidRDefault="00DD4D04" w:rsidP="00DD4D04">
            <w:pPr>
              <w:suppressAutoHyphens/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DD4D04" w:rsidRPr="00FB5953" w:rsidRDefault="00DD4D04" w:rsidP="00DD4D04">
            <w:pPr>
              <w:suppressAutoHyphens/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D4D04" w:rsidRDefault="00DD4D04" w:rsidP="00DD4D04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本人との関係</w:t>
            </w:r>
          </w:p>
          <w:p w:rsidR="00DD4D04" w:rsidRPr="00FB5953" w:rsidRDefault="00DD4D04" w:rsidP="00DD4D04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01FFB" w:rsidTr="00883F90">
        <w:tblPrEx>
          <w:tblCellMar>
            <w:left w:w="99" w:type="dxa"/>
            <w:right w:w="99" w:type="dxa"/>
          </w:tblCellMar>
        </w:tblPrEx>
        <w:trPr>
          <w:trHeight w:val="457"/>
        </w:trPr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FFB" w:rsidRPr="00883F90" w:rsidRDefault="00E01FFB" w:rsidP="004554F7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E01FFB" w:rsidRPr="00883F90" w:rsidRDefault="00E01FFB" w:rsidP="004554F7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883F90">
              <w:rPr>
                <w:rFonts w:hAnsi="Times New Roman" w:cs="Times New Roman" w:hint="eastAsia"/>
                <w:sz w:val="24"/>
                <w:szCs w:val="24"/>
              </w:rPr>
              <w:t>入学相談希望日時①</w:t>
            </w:r>
          </w:p>
          <w:p w:rsidR="00E01FFB" w:rsidRPr="00883F90" w:rsidRDefault="00E01FFB" w:rsidP="004554F7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1FFB" w:rsidRPr="00883F90" w:rsidRDefault="00E01FFB" w:rsidP="004554F7">
            <w:pPr>
              <w:ind w:firstLineChars="200" w:firstLine="624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883F90">
              <w:rPr>
                <w:rFonts w:hAnsi="Times New Roman" w:cs="Times New Roman" w:hint="eastAsia"/>
                <w:sz w:val="24"/>
                <w:szCs w:val="24"/>
              </w:rPr>
              <w:t xml:space="preserve">月　</w:t>
            </w:r>
            <w:r w:rsidR="004554F7"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Pr="00883F90">
              <w:rPr>
                <w:rFonts w:hAnsi="Times New Roman" w:cs="Times New Roman" w:hint="eastAsia"/>
                <w:sz w:val="24"/>
                <w:szCs w:val="24"/>
              </w:rPr>
              <w:t xml:space="preserve">日（　）　：　～　</w:t>
            </w:r>
          </w:p>
        </w:tc>
      </w:tr>
      <w:tr w:rsidR="00E01FFB" w:rsidTr="00883F90">
        <w:tblPrEx>
          <w:tblCellMar>
            <w:left w:w="99" w:type="dxa"/>
            <w:right w:w="99" w:type="dxa"/>
          </w:tblCellMar>
        </w:tblPrEx>
        <w:trPr>
          <w:trHeight w:val="457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FFB" w:rsidRPr="00883F90" w:rsidRDefault="00E01FFB" w:rsidP="004554F7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E01FFB" w:rsidRPr="00883F90" w:rsidRDefault="00E01FFB" w:rsidP="004554F7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883F90">
              <w:rPr>
                <w:rFonts w:hAnsi="Times New Roman" w:cs="Times New Roman" w:hint="eastAsia"/>
                <w:sz w:val="24"/>
                <w:szCs w:val="24"/>
              </w:rPr>
              <w:t>入学相談希望日時②</w:t>
            </w:r>
          </w:p>
          <w:p w:rsidR="00E01FFB" w:rsidRPr="00883F90" w:rsidRDefault="00E01FFB" w:rsidP="004554F7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1FFB" w:rsidRPr="00883F90" w:rsidRDefault="00E01FFB" w:rsidP="004554F7">
            <w:pPr>
              <w:ind w:firstLineChars="200" w:firstLine="624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883F90">
              <w:rPr>
                <w:rFonts w:hAnsi="Times New Roman" w:cs="Times New Roman" w:hint="eastAsia"/>
                <w:sz w:val="24"/>
                <w:szCs w:val="24"/>
              </w:rPr>
              <w:t>月</w:t>
            </w:r>
            <w:r w:rsidR="004554F7"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Pr="00883F90">
              <w:rPr>
                <w:rFonts w:hAnsi="Times New Roman" w:cs="Times New Roman" w:hint="eastAsia"/>
                <w:sz w:val="24"/>
                <w:szCs w:val="24"/>
              </w:rPr>
              <w:t xml:space="preserve">　日（　）　：　～　</w:t>
            </w:r>
          </w:p>
        </w:tc>
      </w:tr>
      <w:tr w:rsidR="00E01FFB" w:rsidRPr="00883F90" w:rsidTr="000D4E5B">
        <w:tblPrEx>
          <w:tblCellMar>
            <w:left w:w="99" w:type="dxa"/>
            <w:right w:w="99" w:type="dxa"/>
          </w:tblCellMar>
        </w:tblPrEx>
        <w:trPr>
          <w:trHeight w:val="457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FFB" w:rsidRPr="00883F90" w:rsidRDefault="00E01FFB" w:rsidP="004554F7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E01FFB" w:rsidRPr="00883F90" w:rsidRDefault="00E01FFB" w:rsidP="004554F7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883F90">
              <w:rPr>
                <w:rFonts w:hAnsi="Times New Roman" w:cs="Times New Roman" w:hint="eastAsia"/>
                <w:sz w:val="24"/>
                <w:szCs w:val="24"/>
              </w:rPr>
              <w:t>入学相談希望日時③</w:t>
            </w:r>
          </w:p>
          <w:p w:rsidR="00E01FFB" w:rsidRPr="00883F90" w:rsidRDefault="00E01FFB" w:rsidP="004554F7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01FFB" w:rsidRPr="00883F90" w:rsidRDefault="00E01FFB" w:rsidP="004554F7">
            <w:pPr>
              <w:ind w:firstLineChars="200" w:firstLine="624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883F90">
              <w:rPr>
                <w:rFonts w:hAnsi="Times New Roman" w:cs="Times New Roman" w:hint="eastAsia"/>
                <w:sz w:val="24"/>
                <w:szCs w:val="24"/>
              </w:rPr>
              <w:t xml:space="preserve">月　</w:t>
            </w:r>
            <w:r w:rsidR="004554F7"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Pr="00883F90">
              <w:rPr>
                <w:rFonts w:hAnsi="Times New Roman" w:cs="Times New Roman" w:hint="eastAsia"/>
                <w:sz w:val="24"/>
                <w:szCs w:val="24"/>
              </w:rPr>
              <w:t xml:space="preserve">日（　）　：　～　</w:t>
            </w:r>
          </w:p>
        </w:tc>
      </w:tr>
      <w:tr w:rsidR="000D4E5B" w:rsidRPr="00883F90" w:rsidTr="00A52275">
        <w:tblPrEx>
          <w:tblCellMar>
            <w:left w:w="99" w:type="dxa"/>
            <w:right w:w="99" w:type="dxa"/>
          </w:tblCellMar>
        </w:tblPrEx>
        <w:trPr>
          <w:trHeight w:val="57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4E5B" w:rsidRPr="00883F90" w:rsidRDefault="000D4E5B" w:rsidP="004554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備　考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E5B" w:rsidRPr="00883F90" w:rsidRDefault="000D4E5B" w:rsidP="000D4E5B">
            <w:pPr>
              <w:ind w:firstLineChars="100" w:firstLine="312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D4E5B" w:rsidRPr="00883F90" w:rsidTr="000D4E5B">
        <w:tblPrEx>
          <w:tblCellMar>
            <w:left w:w="99" w:type="dxa"/>
            <w:right w:w="99" w:type="dxa"/>
          </w:tblCellMar>
        </w:tblPrEx>
        <w:trPr>
          <w:trHeight w:val="540"/>
        </w:trPr>
        <w:tc>
          <w:tcPr>
            <w:tcW w:w="311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4E5B" w:rsidRDefault="000D4E5B" w:rsidP="000D4E5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E5B" w:rsidRPr="00883F90" w:rsidRDefault="000D4E5B" w:rsidP="000D4E5B">
            <w:pPr>
              <w:ind w:firstLineChars="100" w:firstLine="312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CC1866" w:rsidRPr="00883F90" w:rsidTr="000D4E5B">
        <w:tblPrEx>
          <w:tblCellMar>
            <w:left w:w="99" w:type="dxa"/>
            <w:right w:w="99" w:type="dxa"/>
          </w:tblCellMar>
        </w:tblPrEx>
        <w:trPr>
          <w:trHeight w:val="540"/>
        </w:trPr>
        <w:tc>
          <w:tcPr>
            <w:tcW w:w="311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C1866" w:rsidRDefault="00CC1866" w:rsidP="000D4E5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866" w:rsidRPr="00883F90" w:rsidRDefault="00CC1866" w:rsidP="000D4E5B">
            <w:pPr>
              <w:ind w:firstLineChars="100" w:firstLine="312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D4E5B" w:rsidRPr="00883F90" w:rsidTr="00A52275">
        <w:tblPrEx>
          <w:tblCellMar>
            <w:left w:w="99" w:type="dxa"/>
            <w:right w:w="99" w:type="dxa"/>
          </w:tblCellMar>
        </w:tblPrEx>
        <w:trPr>
          <w:trHeight w:val="585"/>
        </w:trPr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4E5B" w:rsidRDefault="000D4E5B" w:rsidP="000D4E5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4E5B" w:rsidRPr="00883F90" w:rsidRDefault="000D4E5B" w:rsidP="000D4E5B">
            <w:pPr>
              <w:ind w:firstLineChars="100" w:firstLine="312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17649E" w:rsidRDefault="0017649E" w:rsidP="0017649E">
      <w:pPr>
        <w:adjustRightInd/>
        <w:spacing w:line="232" w:lineRule="exact"/>
        <w:jc w:val="both"/>
        <w:rPr>
          <w:rFonts w:hAnsi="Times New Roman"/>
          <w:b/>
          <w:bCs/>
          <w:sz w:val="22"/>
          <w:szCs w:val="22"/>
        </w:rPr>
      </w:pPr>
    </w:p>
    <w:sectPr w:rsidR="0017649E" w:rsidSect="00EA7D2B">
      <w:type w:val="continuous"/>
      <w:pgSz w:w="11906" w:h="16838" w:code="9"/>
      <w:pgMar w:top="567" w:right="737" w:bottom="510" w:left="851" w:header="720" w:footer="720" w:gutter="0"/>
      <w:pgNumType w:start="1"/>
      <w:cols w:space="720"/>
      <w:noEndnote/>
      <w:docGrid w:type="linesAndChars" w:linePitch="315" w:charSpace="14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23D" w:rsidRDefault="005412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4123D" w:rsidRDefault="005412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23D" w:rsidRDefault="0054123D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4123D" w:rsidRDefault="005412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D7AB5"/>
    <w:multiLevelType w:val="hybridMultilevel"/>
    <w:tmpl w:val="C9181B5E"/>
    <w:lvl w:ilvl="0" w:tplc="305CC450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4"/>
  <w:doNotHyphenateCaps/>
  <w:drawingGridHorizontalSpacing w:val="14745"/>
  <w:drawingGridVerticalSpacing w:val="31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A1"/>
    <w:rsid w:val="00023733"/>
    <w:rsid w:val="00037F4C"/>
    <w:rsid w:val="00051AFF"/>
    <w:rsid w:val="00051BB7"/>
    <w:rsid w:val="000634D5"/>
    <w:rsid w:val="00064B7C"/>
    <w:rsid w:val="00081F8A"/>
    <w:rsid w:val="00084F81"/>
    <w:rsid w:val="00085208"/>
    <w:rsid w:val="00085213"/>
    <w:rsid w:val="0009361C"/>
    <w:rsid w:val="000C7CEA"/>
    <w:rsid w:val="000D4E5B"/>
    <w:rsid w:val="00114721"/>
    <w:rsid w:val="00135A2E"/>
    <w:rsid w:val="0017649E"/>
    <w:rsid w:val="001944E1"/>
    <w:rsid w:val="001977BF"/>
    <w:rsid w:val="001A4164"/>
    <w:rsid w:val="001C2BEC"/>
    <w:rsid w:val="00204826"/>
    <w:rsid w:val="00214963"/>
    <w:rsid w:val="00232F92"/>
    <w:rsid w:val="002408EB"/>
    <w:rsid w:val="00253473"/>
    <w:rsid w:val="002664EE"/>
    <w:rsid w:val="002864CD"/>
    <w:rsid w:val="002C3343"/>
    <w:rsid w:val="002C6D88"/>
    <w:rsid w:val="002C7E4D"/>
    <w:rsid w:val="002D2F9D"/>
    <w:rsid w:val="003268F2"/>
    <w:rsid w:val="003349A6"/>
    <w:rsid w:val="00345960"/>
    <w:rsid w:val="003540A3"/>
    <w:rsid w:val="00357216"/>
    <w:rsid w:val="0036228B"/>
    <w:rsid w:val="003A68CF"/>
    <w:rsid w:val="003D5C7B"/>
    <w:rsid w:val="003E23CF"/>
    <w:rsid w:val="003E36A1"/>
    <w:rsid w:val="003F3436"/>
    <w:rsid w:val="00414888"/>
    <w:rsid w:val="00422672"/>
    <w:rsid w:val="00423712"/>
    <w:rsid w:val="0044253A"/>
    <w:rsid w:val="0045009E"/>
    <w:rsid w:val="004554F7"/>
    <w:rsid w:val="00473262"/>
    <w:rsid w:val="00487D60"/>
    <w:rsid w:val="0049194C"/>
    <w:rsid w:val="004A106B"/>
    <w:rsid w:val="004C6E3D"/>
    <w:rsid w:val="004F4E06"/>
    <w:rsid w:val="00513BC6"/>
    <w:rsid w:val="00516732"/>
    <w:rsid w:val="00531AED"/>
    <w:rsid w:val="0054123D"/>
    <w:rsid w:val="00545AF5"/>
    <w:rsid w:val="00570884"/>
    <w:rsid w:val="00581124"/>
    <w:rsid w:val="00581648"/>
    <w:rsid w:val="00594D84"/>
    <w:rsid w:val="005F1A6A"/>
    <w:rsid w:val="00604CCB"/>
    <w:rsid w:val="006308C0"/>
    <w:rsid w:val="00632D38"/>
    <w:rsid w:val="00663F9A"/>
    <w:rsid w:val="00685F9D"/>
    <w:rsid w:val="006B3F7C"/>
    <w:rsid w:val="006E0CF6"/>
    <w:rsid w:val="006F2D81"/>
    <w:rsid w:val="006F4494"/>
    <w:rsid w:val="00714351"/>
    <w:rsid w:val="00731075"/>
    <w:rsid w:val="007466FF"/>
    <w:rsid w:val="00752691"/>
    <w:rsid w:val="007575C2"/>
    <w:rsid w:val="00767490"/>
    <w:rsid w:val="00772637"/>
    <w:rsid w:val="00795CBF"/>
    <w:rsid w:val="00795EE1"/>
    <w:rsid w:val="00796677"/>
    <w:rsid w:val="007A4F5B"/>
    <w:rsid w:val="007B4F1D"/>
    <w:rsid w:val="007D7AEC"/>
    <w:rsid w:val="00835DB9"/>
    <w:rsid w:val="008506D8"/>
    <w:rsid w:val="00883F90"/>
    <w:rsid w:val="008C514C"/>
    <w:rsid w:val="008C790B"/>
    <w:rsid w:val="008C7AFE"/>
    <w:rsid w:val="008D691E"/>
    <w:rsid w:val="008E16E2"/>
    <w:rsid w:val="008E4086"/>
    <w:rsid w:val="008E60D0"/>
    <w:rsid w:val="0090220A"/>
    <w:rsid w:val="00903E40"/>
    <w:rsid w:val="00906913"/>
    <w:rsid w:val="00917B9D"/>
    <w:rsid w:val="00923012"/>
    <w:rsid w:val="009245F6"/>
    <w:rsid w:val="00927261"/>
    <w:rsid w:val="00935EC6"/>
    <w:rsid w:val="009377A7"/>
    <w:rsid w:val="00986F5B"/>
    <w:rsid w:val="00993D06"/>
    <w:rsid w:val="009A279F"/>
    <w:rsid w:val="009A660D"/>
    <w:rsid w:val="009C0782"/>
    <w:rsid w:val="009D6D61"/>
    <w:rsid w:val="00A060E5"/>
    <w:rsid w:val="00A25213"/>
    <w:rsid w:val="00A508EF"/>
    <w:rsid w:val="00A52275"/>
    <w:rsid w:val="00A6640E"/>
    <w:rsid w:val="00A74481"/>
    <w:rsid w:val="00A74814"/>
    <w:rsid w:val="00A96463"/>
    <w:rsid w:val="00A9648D"/>
    <w:rsid w:val="00AA0A6E"/>
    <w:rsid w:val="00AB4EAF"/>
    <w:rsid w:val="00AB5451"/>
    <w:rsid w:val="00AD22D8"/>
    <w:rsid w:val="00AD54B7"/>
    <w:rsid w:val="00AD5B80"/>
    <w:rsid w:val="00AF6414"/>
    <w:rsid w:val="00B01DAF"/>
    <w:rsid w:val="00B030DD"/>
    <w:rsid w:val="00B241D7"/>
    <w:rsid w:val="00B578C3"/>
    <w:rsid w:val="00B72E6D"/>
    <w:rsid w:val="00B81526"/>
    <w:rsid w:val="00B97A38"/>
    <w:rsid w:val="00BA4C37"/>
    <w:rsid w:val="00BD5A2B"/>
    <w:rsid w:val="00BF2BA7"/>
    <w:rsid w:val="00BF6F7B"/>
    <w:rsid w:val="00C104BF"/>
    <w:rsid w:val="00C32E27"/>
    <w:rsid w:val="00C4708D"/>
    <w:rsid w:val="00C55EB8"/>
    <w:rsid w:val="00C86120"/>
    <w:rsid w:val="00CA408E"/>
    <w:rsid w:val="00CB42E2"/>
    <w:rsid w:val="00CC1866"/>
    <w:rsid w:val="00CC750E"/>
    <w:rsid w:val="00CD6ADB"/>
    <w:rsid w:val="00CE14F7"/>
    <w:rsid w:val="00CF27A1"/>
    <w:rsid w:val="00CF2EAB"/>
    <w:rsid w:val="00D05A25"/>
    <w:rsid w:val="00D30F3E"/>
    <w:rsid w:val="00D35142"/>
    <w:rsid w:val="00D37D30"/>
    <w:rsid w:val="00D556B6"/>
    <w:rsid w:val="00D606A8"/>
    <w:rsid w:val="00D62E74"/>
    <w:rsid w:val="00D805D4"/>
    <w:rsid w:val="00DA5C3C"/>
    <w:rsid w:val="00DB0F26"/>
    <w:rsid w:val="00DB19E7"/>
    <w:rsid w:val="00DB44D7"/>
    <w:rsid w:val="00DC73F2"/>
    <w:rsid w:val="00DD4D04"/>
    <w:rsid w:val="00DF7DA4"/>
    <w:rsid w:val="00E01FFB"/>
    <w:rsid w:val="00E03339"/>
    <w:rsid w:val="00E1576F"/>
    <w:rsid w:val="00E250DF"/>
    <w:rsid w:val="00E37AA7"/>
    <w:rsid w:val="00E52C63"/>
    <w:rsid w:val="00E54FF0"/>
    <w:rsid w:val="00E87C08"/>
    <w:rsid w:val="00EA7D2B"/>
    <w:rsid w:val="00EC010F"/>
    <w:rsid w:val="00ED36BC"/>
    <w:rsid w:val="00F1428A"/>
    <w:rsid w:val="00F37147"/>
    <w:rsid w:val="00F43D6F"/>
    <w:rsid w:val="00F47C23"/>
    <w:rsid w:val="00F56707"/>
    <w:rsid w:val="00F62FFF"/>
    <w:rsid w:val="00F67551"/>
    <w:rsid w:val="00F80B3D"/>
    <w:rsid w:val="00FA7EF8"/>
    <w:rsid w:val="00FB5953"/>
    <w:rsid w:val="00FC7C3F"/>
    <w:rsid w:val="00FE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80B55B48-EF14-4183-8CD8-43F57207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6B6"/>
    <w:pPr>
      <w:widowControl w:val="0"/>
      <w:adjustRightInd w:val="0"/>
      <w:textAlignment w:val="baseline"/>
    </w:pPr>
    <w:rPr>
      <w:rFonts w:ascii="ＭＳ 明朝" w:hAnsi="ＭＳ 明朝" w:cs="ＭＳ 明朝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9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D691E"/>
    <w:rPr>
      <w:rFonts w:ascii="ＭＳ 明朝" w:eastAsia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D69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D691E"/>
    <w:rPr>
      <w:rFonts w:ascii="ＭＳ 明朝" w:eastAsia="ＭＳ 明朝" w:cs="ＭＳ 明朝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3F343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3F3436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a9">
    <w:name w:val="標準(太郎文書スタイル)"/>
    <w:uiPriority w:val="99"/>
    <w:rsid w:val="00E01FFB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9F06-1A39-4258-BA3D-0749DBFE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談申込書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申込書</dc:title>
  <dc:subject/>
  <dc:creator>青木 規子</dc:creator>
  <cp:keywords/>
  <cp:lastModifiedBy>村上　真奈美</cp:lastModifiedBy>
  <cp:revision>2</cp:revision>
  <cp:lastPrinted>2022-05-11T07:56:00Z</cp:lastPrinted>
  <dcterms:created xsi:type="dcterms:W3CDTF">2023-04-25T02:52:00Z</dcterms:created>
  <dcterms:modified xsi:type="dcterms:W3CDTF">2023-04-25T02:52:00Z</dcterms:modified>
</cp:coreProperties>
</file>